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EB9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16DB27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1864D0E2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6EAE2A91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3296DB91" w14:textId="77777777" w:rsidTr="00F83A85">
        <w:trPr>
          <w:trHeight w:val="535"/>
        </w:trPr>
        <w:tc>
          <w:tcPr>
            <w:tcW w:w="4150" w:type="dxa"/>
          </w:tcPr>
          <w:p w14:paraId="2AA3ECEC" w14:textId="77777777" w:rsidR="004F0EC0" w:rsidRPr="005522DF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88" w:type="dxa"/>
          </w:tcPr>
          <w:p w14:paraId="6DC4D11B" w14:textId="77777777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60720CBC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125F77F1" w14:textId="77777777" w:rsidR="000A0012" w:rsidRPr="005522DF" w:rsidRDefault="004F0EC0" w:rsidP="000A0012">
      <w:pPr>
        <w:ind w:firstLine="709"/>
        <w:rPr>
          <w:rFonts w:ascii="Times New Roman" w:hAnsi="Times New Roman" w:cs="Times New Roman"/>
        </w:rPr>
      </w:pPr>
      <w:r w:rsidRPr="005522DF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5522D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5522DF">
        <w:rPr>
          <w:rFonts w:ascii="Times New Roman" w:eastAsia="Times New Roman" w:hAnsi="Times New Roman"/>
        </w:rPr>
        <w:t xml:space="preserve"> </w:t>
      </w:r>
      <w:r w:rsidRPr="005522DF">
        <w:rPr>
          <w:rFonts w:ascii="Times New Roman" w:eastAsia="Times New Roman" w:hAnsi="Times New Roman"/>
          <w:noProof/>
        </w:rPr>
        <w:t>1215000068403</w:t>
      </w:r>
      <w:r w:rsidRPr="005522D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5522DF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5522DF">
        <w:rPr>
          <w:rFonts w:ascii="Times New Roman" w:eastAsia="Times New Roman" w:hAnsi="Times New Roman"/>
        </w:rPr>
        <w:t xml:space="preserve"> </w:t>
      </w:r>
      <w:r w:rsidRPr="005522DF">
        <w:rPr>
          <w:rFonts w:ascii="Times New Roman" w:eastAsia="Times New Roman" w:hAnsi="Times New Roman"/>
          <w:noProof/>
        </w:rPr>
        <w:t>5038159303</w:t>
      </w:r>
      <w:r w:rsidRPr="005522DF">
        <w:rPr>
          <w:rFonts w:ascii="Times New Roman" w:eastAsia="Times New Roman" w:hAnsi="Times New Roman"/>
        </w:rPr>
        <w:t>/</w:t>
      </w:r>
      <w:r w:rsidRPr="005522DF">
        <w:rPr>
          <w:rFonts w:ascii="Times New Roman" w:eastAsia="Times New Roman" w:hAnsi="Times New Roman"/>
          <w:noProof/>
        </w:rPr>
        <w:t>503801001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5522DF">
        <w:rPr>
          <w:rFonts w:ascii="Times New Roman" w:eastAsia="Times New Roman" w:hAnsi="Times New Roman"/>
        </w:rPr>
        <w:t xml:space="preserve"> </w:t>
      </w:r>
      <w:bookmarkEnd w:id="2"/>
      <w:r w:rsidR="005522DF">
        <w:rPr>
          <w:rFonts w:ascii="Times New Roman" w:eastAsia="Times New Roman" w:hAnsi="Times New Roman"/>
          <w:noProof/>
        </w:rPr>
        <w:t>______________</w:t>
      </w:r>
      <w:r w:rsidRPr="005522D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="006029FD"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5522DF">
        <w:rPr>
          <w:rFonts w:ascii="Times New Roman" w:eastAsia="Times New Roman" w:hAnsi="Times New Roman"/>
        </w:rPr>
        <w:t xml:space="preserve"> </w:t>
      </w:r>
      <w:r w:rsidR="005522DF">
        <w:rPr>
          <w:rFonts w:ascii="Times New Roman" w:eastAsia="Times New Roman" w:hAnsi="Times New Roman"/>
          <w:noProof/>
        </w:rPr>
        <w:t>_______________</w:t>
      </w:r>
      <w:r w:rsidRPr="005522D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5522DF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5522DF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5522D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5522D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5522DF">
        <w:rPr>
          <w:rFonts w:ascii="Times New Roman" w:eastAsia="Times New Roman" w:hAnsi="Times New Roman"/>
        </w:rPr>
        <w:t xml:space="preserve"> </w:t>
      </w:r>
      <w:bookmarkEnd w:id="1"/>
    </w:p>
    <w:p w14:paraId="738924C0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6F53CF89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7D4DA949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276452B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EC67120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2DEEC460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3BF051FE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0D86632E" w14:textId="77777777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79062" w14:textId="77777777" w:rsidR="0022097F" w:rsidRPr="005522DF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DF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55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55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55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55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C8AF40B" w14:textId="77777777" w:rsidR="004F0EC0" w:rsidRPr="005522DF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5522DF">
        <w:rPr>
          <w:rFonts w:ascii="Times New Roman" w:hAnsi="Times New Roman" w:cs="Times New Roman"/>
          <w:bCs/>
        </w:rPr>
        <w:t xml:space="preserve"> </w:t>
      </w:r>
    </w:p>
    <w:p w14:paraId="49C107F6" w14:textId="4FAB67A9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45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3:0080101:265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., Пушкинский р-н , город Пушкино, м-н Мамонтовка, ул. Мира, 8, пом. 4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3:0080101:2651-50/144/2023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7.02.</w:t>
      </w:r>
      <w:r w:rsidR="00FC0677">
        <w:rPr>
          <w:rFonts w:ascii="Times New Roman" w:hAnsi="Times New Roman" w:cs="Times New Roman"/>
          <w:noProof/>
          <w:sz w:val="24"/>
          <w:szCs w:val="24"/>
        </w:rPr>
        <w:t>2023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0D5B4A87" w14:textId="77777777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видов деятельности, допустимых в многоквартирных жилых домах, не запрещенных действующим законодательством Российской Федерации.</w:t>
      </w:r>
    </w:p>
    <w:p w14:paraId="0246CE93" w14:textId="777777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F9359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6074B525" w14:textId="77777777" w:rsidR="00BF052D" w:rsidRPr="00F16D77" w:rsidRDefault="00BF052D" w:rsidP="00BF052D">
      <w:pPr>
        <w:pStyle w:val="ConsPlusNormal"/>
        <w:jc w:val="both"/>
      </w:pPr>
    </w:p>
    <w:p w14:paraId="785627ED" w14:textId="77777777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1C46A6FC" w14:textId="77777777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5D80DD00" w14:textId="77777777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33AB1F78" w14:textId="77777777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46E30999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0EF4059B" w14:textId="77777777" w:rsidR="008F49A2" w:rsidRPr="00F16D77" w:rsidRDefault="008F49A2" w:rsidP="008F49A2">
      <w:pPr>
        <w:pStyle w:val="ConsPlusNormal"/>
        <w:outlineLvl w:val="0"/>
      </w:pPr>
    </w:p>
    <w:p w14:paraId="4287C8AD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6E2A659E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B895741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0EE5585F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0F7BDC74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DC4FA80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28CAC85C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06752C52" w14:textId="77777777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5831F06C" w14:textId="77777777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0EE146A4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35FA82A" w14:textId="77777777" w:rsidR="00A71ECC" w:rsidRPr="005522DF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</w:t>
      </w:r>
      <w:r w:rsidR="000322CD">
        <w:t xml:space="preserve"> определенном в Приложении № 2,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5522DF">
        <w:rPr>
          <w:noProof/>
        </w:rPr>
        <w:t>КОМИТЕТ ИМУЩЕСТВЕННЫХ ОТНОШЕНИЙ АДМИНИСТРАЦИИ ГОРОДСКОГО ОКРУГА ПУШКИНСКИЙ МОСКОВСКОЙ ОБЛАСТИ</w:t>
      </w:r>
      <w:r w:rsidR="00A71ECC" w:rsidRPr="005522DF">
        <w:t xml:space="preserve">), </w:t>
      </w:r>
      <w:r w:rsidR="00A71ECC" w:rsidRPr="000F167C">
        <w:t>ИНН</w:t>
      </w:r>
      <w:r w:rsidR="00A71ECC" w:rsidRPr="005522DF">
        <w:t xml:space="preserve"> </w:t>
      </w:r>
      <w:r w:rsidR="00A71ECC" w:rsidRPr="005522DF">
        <w:rPr>
          <w:noProof/>
        </w:rPr>
        <w:t>5038159303</w:t>
      </w:r>
      <w:r w:rsidR="00A71ECC" w:rsidRPr="005522DF">
        <w:t xml:space="preserve">, </w:t>
      </w:r>
      <w:r w:rsidR="00A71ECC" w:rsidRPr="000F167C">
        <w:t>КПП</w:t>
      </w:r>
      <w:r w:rsidR="00A71ECC" w:rsidRPr="005522DF">
        <w:t xml:space="preserve"> </w:t>
      </w:r>
      <w:r w:rsidR="00A71ECC" w:rsidRPr="005522DF">
        <w:rPr>
          <w:noProof/>
        </w:rPr>
        <w:t>503801001</w:t>
      </w:r>
      <w:r w:rsidR="00A71ECC" w:rsidRPr="005522DF">
        <w:t xml:space="preserve">, </w:t>
      </w:r>
      <w:r w:rsidR="00A71ECC" w:rsidRPr="000F167C">
        <w:t>ОКТМО</w:t>
      </w:r>
      <w:r w:rsidR="00A71ECC" w:rsidRPr="005522DF">
        <w:t xml:space="preserve"> </w:t>
      </w:r>
      <w:r w:rsidR="00A71ECC" w:rsidRPr="005522DF">
        <w:rPr>
          <w:noProof/>
        </w:rPr>
        <w:t xml:space="preserve">46758000, </w:t>
      </w:r>
      <w:r w:rsidR="00CF5A3D">
        <w:t>КБК</w:t>
      </w:r>
      <w:r w:rsidR="00CF5A3D" w:rsidRPr="005522DF">
        <w:t xml:space="preserve"> _______, </w:t>
      </w:r>
      <w:r w:rsidR="00CF5A3D">
        <w:t>КБК</w:t>
      </w:r>
      <w:r w:rsidR="00CF5A3D" w:rsidRPr="005522DF">
        <w:t xml:space="preserve"> </w:t>
      </w:r>
      <w:r w:rsidR="00CF5A3D">
        <w:t>для</w:t>
      </w:r>
      <w:r w:rsidR="00CF5A3D" w:rsidRPr="005522DF">
        <w:t xml:space="preserve"> </w:t>
      </w:r>
      <w:r w:rsidR="00CF5A3D">
        <w:t>оплаты</w:t>
      </w:r>
      <w:r w:rsidR="00CF5A3D" w:rsidRPr="005522DF">
        <w:t xml:space="preserve"> </w:t>
      </w:r>
      <w:r w:rsidR="00CF5A3D">
        <w:t>пени</w:t>
      </w:r>
      <w:r w:rsidR="00CF5A3D" w:rsidRPr="005522DF">
        <w:t xml:space="preserve"> _______ </w:t>
      </w:r>
      <w:r w:rsidR="00A71ECC" w:rsidRPr="005522DF">
        <w:rPr>
          <w:rFonts w:eastAsia="Times New Roman"/>
        </w:rPr>
        <w:t>.</w:t>
      </w:r>
    </w:p>
    <w:p w14:paraId="37C34201" w14:textId="77777777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58C7E5D2" w14:textId="77777777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07C891BE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48BE171" w14:textId="77777777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75548776" w14:textId="77777777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46DDAAC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40EDB0AB" w14:textId="77777777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799F6D2E" w14:textId="77777777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742C6E7A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67972665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2CA8D612" w14:textId="77777777" w:rsidR="008F49A2" w:rsidRPr="00F16D77" w:rsidRDefault="008F49A2" w:rsidP="008F49A2">
      <w:pPr>
        <w:pStyle w:val="ConsPlusNormal"/>
        <w:outlineLvl w:val="0"/>
      </w:pPr>
    </w:p>
    <w:p w14:paraId="6429412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1DB5ACD2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DB3AF7B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515FEE8E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684F948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5000E750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4DB6C8B8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783F20D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28DAFA4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73C0FF9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4E191BDE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344EE47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51A0B59A" w14:textId="7777777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 xml:space="preserve">Не </w:t>
      </w:r>
      <w:bookmarkStart w:id="3" w:name="_GoBack"/>
      <w:r w:rsidR="008F49A2" w:rsidRPr="00F16D77">
        <w:t>менее</w:t>
      </w:r>
      <w:bookmarkEnd w:id="3"/>
      <w:r w:rsidR="008F49A2" w:rsidRPr="00F16D77">
        <w:t xml:space="preserve">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1D63AA2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1382EEB6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10C887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78DC40F4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34B4B6EB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13DA2CF7" w14:textId="7777777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33FBC02B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C08138D" w14:textId="77777777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3CE2F19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95A56B6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49BD7ACE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051CFFE4" w14:textId="77777777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44917324" w14:textId="77777777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FB1774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2DBF7BC8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5FC7BC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622640A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708A8CE5" w14:textId="77777777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0E4C2BAC" w14:textId="77777777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1B343057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3C2F3EB1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7B84D1E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3175A7AB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09AE24A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78C1438E" w14:textId="77777777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29498876" w14:textId="77777777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0504E3AC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279EF7EE" w14:textId="77777777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189A3304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6EA3D3DA" w14:textId="77777777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1E034344" w14:textId="77777777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7E383EEC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4ED2DEEA" w14:textId="77777777" w:rsidR="008F49A2" w:rsidRPr="00F16D77" w:rsidRDefault="008F49A2" w:rsidP="008F49A2">
      <w:pPr>
        <w:pStyle w:val="ConsPlusNormal"/>
        <w:outlineLvl w:val="0"/>
      </w:pPr>
    </w:p>
    <w:p w14:paraId="0ABEA887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4F53FDA3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643631B3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E1D97E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2059B776" w14:textId="77777777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2CE00056" w14:textId="77777777" w:rsidR="00584502" w:rsidRPr="00F16D77" w:rsidRDefault="00584502" w:rsidP="00C042BF">
      <w:pPr>
        <w:pStyle w:val="ConsPlusNormal"/>
        <w:jc w:val="both"/>
      </w:pPr>
    </w:p>
    <w:p w14:paraId="2879AE3F" w14:textId="77777777" w:rsidR="000322CD" w:rsidRDefault="000322CD" w:rsidP="00BF052D">
      <w:pPr>
        <w:pStyle w:val="ConsPlusNormal"/>
        <w:jc w:val="center"/>
        <w:outlineLvl w:val="0"/>
        <w:rPr>
          <w:b/>
        </w:rPr>
      </w:pPr>
    </w:p>
    <w:p w14:paraId="5F1E79E8" w14:textId="77777777" w:rsidR="000322CD" w:rsidRDefault="000322CD" w:rsidP="00BF052D">
      <w:pPr>
        <w:pStyle w:val="ConsPlusNormal"/>
        <w:jc w:val="center"/>
        <w:outlineLvl w:val="0"/>
        <w:rPr>
          <w:b/>
        </w:rPr>
      </w:pPr>
    </w:p>
    <w:p w14:paraId="2F379D03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038F4CDE" w14:textId="77777777" w:rsidR="004402F4" w:rsidRPr="00F16D77" w:rsidRDefault="004402F4" w:rsidP="004402F4">
      <w:pPr>
        <w:pStyle w:val="ConsPlusNormal"/>
        <w:outlineLvl w:val="0"/>
      </w:pPr>
    </w:p>
    <w:p w14:paraId="2B848CC8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719ADF9" w14:textId="77777777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4F33F0B7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16A66C5B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997AAAA" w14:textId="77777777" w:rsidR="004402F4" w:rsidRPr="00F16D77" w:rsidRDefault="004402F4" w:rsidP="004402F4">
      <w:pPr>
        <w:pStyle w:val="ConsPlusNormal"/>
      </w:pPr>
    </w:p>
    <w:p w14:paraId="1A7AF9CD" w14:textId="77777777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7ACDF03B" w14:textId="77777777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49860191" w14:textId="77777777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4F6F483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010F2175" w14:textId="77777777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3C832D24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F679B4B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14BD49B1" w14:textId="77777777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3CC0BCAE" w14:textId="77777777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9132D96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FC8AD2E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50A8A7CF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713A91D4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6EF965DA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70C55580" w14:textId="77777777" w:rsidR="00584502" w:rsidRPr="00F16D77" w:rsidRDefault="00F16027" w:rsidP="00F16027">
      <w:pPr>
        <w:pStyle w:val="ConsPlusNormal"/>
        <w:ind w:firstLine="709"/>
        <w:jc w:val="both"/>
      </w:pPr>
      <w:r w:rsidRPr="00F16D77">
        <w:t xml:space="preserve"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</w:t>
      </w:r>
      <w:r w:rsidRPr="00F16D77">
        <w:lastRenderedPageBreak/>
        <w:t>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D6E12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62D038F6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692630B2" w14:textId="77777777" w:rsidR="004402F4" w:rsidRPr="00F16D77" w:rsidRDefault="004402F4" w:rsidP="004402F4">
      <w:pPr>
        <w:pStyle w:val="ConsPlusNormal"/>
        <w:outlineLvl w:val="0"/>
      </w:pPr>
    </w:p>
    <w:p w14:paraId="79271C1D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C6E839C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6BBFA4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47D19F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E5AA81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6F0835A" w14:textId="77777777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63EC0895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711223C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FF284F8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75E4009F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46F8CE7F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5216A5FE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49EAE288" w14:textId="77777777" w:rsidR="00BC0811" w:rsidRPr="00F16D77" w:rsidRDefault="00BC0811" w:rsidP="004402F4">
      <w:pPr>
        <w:pStyle w:val="ConsPlusNormal"/>
        <w:ind w:firstLine="709"/>
        <w:jc w:val="both"/>
      </w:pPr>
    </w:p>
    <w:p w14:paraId="53014C67" w14:textId="77777777" w:rsidR="000322CD" w:rsidRDefault="000322CD" w:rsidP="00901845">
      <w:pPr>
        <w:pStyle w:val="ConsPlusNormal"/>
        <w:jc w:val="center"/>
        <w:outlineLvl w:val="0"/>
        <w:rPr>
          <w:b/>
        </w:rPr>
      </w:pPr>
    </w:p>
    <w:p w14:paraId="73DCF2D1" w14:textId="77777777" w:rsidR="000322CD" w:rsidRDefault="000322CD" w:rsidP="00901845">
      <w:pPr>
        <w:pStyle w:val="ConsPlusNormal"/>
        <w:jc w:val="center"/>
        <w:outlineLvl w:val="0"/>
        <w:rPr>
          <w:b/>
        </w:rPr>
      </w:pPr>
    </w:p>
    <w:p w14:paraId="7E5C2F3D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lastRenderedPageBreak/>
        <w:t>9. Приложения к Договору</w:t>
      </w:r>
    </w:p>
    <w:p w14:paraId="318D25FB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0EF6DA8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2F2A9722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0FF4B345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398E0F38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19EAB72E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5C821F66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06FB7508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77C579BD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26A49D12" w14:textId="77777777" w:rsidTr="00850114">
        <w:tc>
          <w:tcPr>
            <w:tcW w:w="2500" w:type="pct"/>
          </w:tcPr>
          <w:p w14:paraId="6DDC2C96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2A76A1C" w14:textId="77777777" w:rsidR="00E17DCE" w:rsidRPr="005522DF" w:rsidRDefault="00E17DCE" w:rsidP="005522DF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E7223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14:paraId="688D8ADE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1564E8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CCCE3A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20107EE2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06896" w14:textId="77777777" w:rsidR="002C7EA2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522DF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22DF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91D15" w14:textId="77777777" w:rsidR="00E17DCE" w:rsidRPr="005522DF" w:rsidRDefault="002C7EA2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r w:rsidR="005522DF" w:rsidRPr="00552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shkinokio@mail.ru </w:t>
            </w:r>
          </w:p>
        </w:tc>
        <w:tc>
          <w:tcPr>
            <w:tcW w:w="2500" w:type="pct"/>
          </w:tcPr>
          <w:p w14:paraId="357D7942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52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A1AF85" w14:textId="77777777" w:rsidR="00E17DCE" w:rsidRPr="005522DF" w:rsidRDefault="00E17DCE" w:rsidP="005522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534A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71A30CC8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172E38C3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) </w:t>
            </w:r>
          </w:p>
          <w:p w14:paraId="63445E17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0DA7C9C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</w:t>
            </w:r>
          </w:p>
          <w:p w14:paraId="68EB47DC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телефон: __________________.</w:t>
            </w:r>
          </w:p>
          <w:p w14:paraId="25309EF0" w14:textId="77777777" w:rsidR="00E17DCE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E12C3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2F3297CF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2F6B94A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2F249A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419BDDD2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</w:t>
            </w:r>
          </w:p>
          <w:p w14:paraId="13998BC5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</w:t>
            </w:r>
          </w:p>
          <w:p w14:paraId="0493CD2D" w14:textId="77777777" w:rsidR="00E17DCE" w:rsidRPr="00AB71A1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___, </w:t>
            </w:r>
          </w:p>
          <w:p w14:paraId="3532EB33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D75D1AD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BF9C4FF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8073AE3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</w:t>
            </w:r>
          </w:p>
          <w:p w14:paraId="386ADE8C" w14:textId="77777777" w:rsidR="005522DF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 код подразделения ___________________; ИНН ________________ </w:t>
            </w:r>
          </w:p>
          <w:p w14:paraId="76E870A8" w14:textId="77777777" w:rsidR="00E17DCE" w:rsidRPr="00134F4A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14:paraId="4E36C807" w14:textId="77777777" w:rsidR="00E17DCE" w:rsidRPr="008E48C7" w:rsidRDefault="00E17DCE" w:rsidP="005522D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1FD3FB42" w14:textId="77777777" w:rsidTr="00850114">
        <w:tc>
          <w:tcPr>
            <w:tcW w:w="2500" w:type="pct"/>
          </w:tcPr>
          <w:p w14:paraId="142A7DEE" w14:textId="77777777" w:rsidR="00E17DCE" w:rsidRPr="001D1B46" w:rsidRDefault="00E17DCE" w:rsidP="00552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522DF"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3D2DC464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25ADF08" w14:textId="77777777" w:rsidR="00901845" w:rsidRPr="00D34718" w:rsidRDefault="00901845" w:rsidP="00901845">
      <w:pPr>
        <w:pStyle w:val="ConsPlusNormal"/>
        <w:ind w:left="6804"/>
        <w:outlineLvl w:val="0"/>
      </w:pPr>
    </w:p>
    <w:p w14:paraId="132AF766" w14:textId="77777777" w:rsidR="00901845" w:rsidRPr="00D34718" w:rsidRDefault="00901845" w:rsidP="00901845">
      <w:pPr>
        <w:pStyle w:val="ConsPlusNormal"/>
        <w:outlineLvl w:val="0"/>
      </w:pPr>
    </w:p>
    <w:p w14:paraId="7261AE16" w14:textId="77777777" w:rsidR="00901845" w:rsidRPr="00D34718" w:rsidRDefault="00901845" w:rsidP="00901845">
      <w:pPr>
        <w:pStyle w:val="ConsPlusNormal"/>
        <w:ind w:left="6804"/>
        <w:outlineLvl w:val="0"/>
      </w:pPr>
    </w:p>
    <w:p w14:paraId="28607E60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DCF06F" w14:textId="77777777" w:rsidR="00901845" w:rsidRPr="00D34718" w:rsidRDefault="00901845" w:rsidP="00901845">
      <w:pPr>
        <w:pStyle w:val="ConsPlusNormal"/>
        <w:outlineLvl w:val="0"/>
      </w:pPr>
    </w:p>
    <w:p w14:paraId="6F0097B5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4C8DC3D" w14:textId="77777777" w:rsidR="00901845" w:rsidRPr="00D34718" w:rsidRDefault="00901845" w:rsidP="00901845">
      <w:pPr>
        <w:pStyle w:val="ConsPlusNormal"/>
        <w:ind w:left="6804"/>
      </w:pPr>
    </w:p>
    <w:p w14:paraId="28B5CFC7" w14:textId="77777777" w:rsidR="00901845" w:rsidRPr="00D34718" w:rsidRDefault="00901845" w:rsidP="00901845">
      <w:pPr>
        <w:pStyle w:val="ConsPlusNormal"/>
        <w:jc w:val="both"/>
      </w:pPr>
    </w:p>
    <w:p w14:paraId="61F0C0EF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6C268124" w14:textId="77777777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 xml:space="preserve">Годовая арендная плата (Апл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D3DD7E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6A2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5B3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1E226FED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FF8" w14:textId="77777777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4BA" w14:textId="77777777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8E19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2B7A820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50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6B65227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C23235E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5DA200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C0C7BB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F247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BA7DA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6712175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B10D0CC" w14:textId="77777777" w:rsidR="00901845" w:rsidRPr="00D34718" w:rsidRDefault="00901845" w:rsidP="005522D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522DF"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F27017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0D1D4186" w14:textId="77777777" w:rsidR="00901845" w:rsidRPr="00D34718" w:rsidRDefault="00901845" w:rsidP="00901845">
      <w:pPr>
        <w:pStyle w:val="ConsPlusNormal"/>
        <w:jc w:val="both"/>
      </w:pPr>
    </w:p>
    <w:p w14:paraId="3667781D" w14:textId="77777777" w:rsidR="00901845" w:rsidRPr="00D34718" w:rsidRDefault="00901845" w:rsidP="00901845">
      <w:pPr>
        <w:pStyle w:val="ConsPlusNormal"/>
        <w:ind w:firstLine="709"/>
        <w:jc w:val="both"/>
      </w:pPr>
    </w:p>
    <w:p w14:paraId="3A77C07C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20279F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CB8AF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2A65D4B6" w14:textId="77777777" w:rsidR="00901845" w:rsidRPr="00D34718" w:rsidRDefault="00901845" w:rsidP="00901845">
      <w:pPr>
        <w:pStyle w:val="ConsPlusNormal"/>
      </w:pPr>
    </w:p>
    <w:p w14:paraId="1F9E1A5E" w14:textId="77777777" w:rsidR="00901845" w:rsidRPr="007F46F2" w:rsidRDefault="00901845" w:rsidP="00901845">
      <w:pPr>
        <w:pStyle w:val="ConsPlusNormal"/>
        <w:jc w:val="right"/>
      </w:pPr>
    </w:p>
    <w:p w14:paraId="0F66503C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320B73B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79223D6E" w14:textId="77777777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319B8D7D" w14:textId="77777777" w:rsidR="00DA1C72" w:rsidRDefault="00896952" w:rsidP="005522D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5522DF">
        <w:rPr>
          <w:rFonts w:ascii="Times New Roman" w:hAnsi="Times New Roman" w:cs="Times New Roman"/>
        </w:rPr>
        <w:t>П</w:t>
      </w:r>
      <w:r w:rsidR="00DA1C72" w:rsidRPr="005522DF">
        <w:rPr>
          <w:rFonts w:ascii="Times New Roman" w:hAnsi="Times New Roman" w:cs="Times New Roman"/>
        </w:rPr>
        <w:t xml:space="preserve">омещение </w:t>
      </w:r>
      <w:r w:rsidR="00B62182" w:rsidRPr="005522DF">
        <w:rPr>
          <w:rFonts w:ascii="Times New Roman" w:hAnsi="Times New Roman" w:cs="Times New Roman"/>
        </w:rPr>
        <w:t xml:space="preserve">площадью </w:t>
      </w:r>
      <w:r w:rsidR="00B62182" w:rsidRPr="005522DF">
        <w:rPr>
          <w:rFonts w:ascii="Times New Roman" w:hAnsi="Times New Roman" w:cs="Times New Roman"/>
          <w:noProof/>
        </w:rPr>
        <w:t>45.2</w:t>
      </w:r>
      <w:r w:rsidR="00B62182" w:rsidRPr="005522DF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5522DF">
        <w:rPr>
          <w:rFonts w:ascii="Times New Roman" w:hAnsi="Times New Roman" w:cs="Times New Roman"/>
          <w:noProof/>
        </w:rPr>
        <w:t>50:13:0080101:2651</w:t>
      </w:r>
      <w:r w:rsidR="00B62182" w:rsidRPr="005522DF">
        <w:rPr>
          <w:rFonts w:ascii="Times New Roman" w:hAnsi="Times New Roman" w:cs="Times New Roman"/>
        </w:rPr>
        <w:t xml:space="preserve">, по адресу: </w:t>
      </w:r>
      <w:r w:rsidR="00B62182" w:rsidRPr="005522DF">
        <w:rPr>
          <w:rFonts w:ascii="Times New Roman" w:hAnsi="Times New Roman" w:cs="Times New Roman"/>
          <w:noProof/>
        </w:rPr>
        <w:t>Московская обл., Пушкинский р-н , город Пушкино, м-н Мамонтовка, ул. Мира, 8, пом. 41</w:t>
      </w:r>
      <w:r w:rsidR="005522DF">
        <w:rPr>
          <w:rFonts w:ascii="Times New Roman" w:hAnsi="Times New Roman" w:cs="Times New Roman"/>
        </w:rPr>
        <w:t>.</w:t>
      </w:r>
    </w:p>
    <w:p w14:paraId="378FB6DF" w14:textId="77777777" w:rsidR="00DA1C72" w:rsidRPr="007F46F2" w:rsidRDefault="00DA1C72" w:rsidP="00901845">
      <w:pPr>
        <w:pStyle w:val="ConsPlusNormal"/>
        <w:jc w:val="center"/>
      </w:pPr>
    </w:p>
    <w:p w14:paraId="1F676746" w14:textId="77777777" w:rsidR="00901845" w:rsidRPr="007F46F2" w:rsidRDefault="00901845" w:rsidP="00901845">
      <w:pPr>
        <w:pStyle w:val="ConsPlusNormal"/>
        <w:jc w:val="center"/>
      </w:pPr>
    </w:p>
    <w:p w14:paraId="5CF1AF3C" w14:textId="77777777" w:rsidR="00901845" w:rsidRPr="00DA1C72" w:rsidRDefault="00901845" w:rsidP="00901845">
      <w:pPr>
        <w:pStyle w:val="a3"/>
        <w:rPr>
          <w:bCs/>
        </w:rPr>
      </w:pPr>
    </w:p>
    <w:p w14:paraId="3EDC8396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667FC4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0F5D3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1BD35B73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712B075A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E4718A6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8969C0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AAAD599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D12953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4F273DC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AC5FC5C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6F2838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66BB2C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F790CDA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EEC4B6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4FFD58D3" w14:textId="77777777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5458745" w14:textId="77777777" w:rsidR="00901845" w:rsidRPr="00D34718" w:rsidRDefault="00901845" w:rsidP="00901845">
      <w:pPr>
        <w:pStyle w:val="ConsPlusNormal"/>
        <w:jc w:val="both"/>
        <w:outlineLvl w:val="0"/>
      </w:pPr>
    </w:p>
    <w:p w14:paraId="17633C22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5506A490" w14:textId="77777777" w:rsidR="00901845" w:rsidRPr="00D34718" w:rsidRDefault="00901845" w:rsidP="00901845">
      <w:pPr>
        <w:pStyle w:val="ConsPlusNormal"/>
        <w:jc w:val="both"/>
        <w:outlineLvl w:val="0"/>
      </w:pPr>
    </w:p>
    <w:p w14:paraId="7AE41BB3" w14:textId="77777777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6840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815930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8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5522DF">
        <w:rPr>
          <w:rFonts w:ascii="Times New Roman" w:eastAsia="Times New Roman" w:hAnsi="Times New Roman"/>
          <w:noProof/>
        </w:rPr>
        <w:t>___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действующей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</w:t>
      </w:r>
      <w:r w:rsidR="005522DF">
        <w:rPr>
          <w:rFonts w:ascii="Times New Roman" w:eastAsia="Times New Roman" w:hAnsi="Times New Roman"/>
          <w:noProof/>
        </w:rPr>
        <w:t>_____________________</w:t>
      </w:r>
      <w:r w:rsidRPr="000A0012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ая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1C0797BE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6A55154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5D1E7360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43D0C41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650C0668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195EBA1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215FD4A" w14:textId="77777777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0A2E02B" w14:textId="77777777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037E94C3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2A1DA6BA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4E920126" w14:textId="77777777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2C17B6CA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2E59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B6F68E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22E88A0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CC33A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8E595E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B5C1A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1DBC3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1B3F53ED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030AC0" w14:textId="77777777" w:rsidR="00901845" w:rsidRPr="00D34718" w:rsidRDefault="00901845" w:rsidP="005522D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522DF"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5C03F0A" w14:textId="77777777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7837726" w14:textId="77777777" w:rsidR="00901845" w:rsidRDefault="00901845" w:rsidP="00901845">
      <w:pPr>
        <w:pStyle w:val="ConsPlusNormal"/>
        <w:jc w:val="both"/>
      </w:pPr>
    </w:p>
    <w:p w14:paraId="397ED4A8" w14:textId="77777777" w:rsidR="00901845" w:rsidRDefault="00901845" w:rsidP="00901845">
      <w:pPr>
        <w:pStyle w:val="ConsPlusNormal"/>
        <w:jc w:val="both"/>
      </w:pPr>
    </w:p>
    <w:p w14:paraId="51B1016E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2CD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69B9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22DF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25D5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677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9ABD"/>
  <w15:docId w15:val="{22172224-93AD-49E0-986C-5F37575E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C646-221B-44F6-971E-F37908F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4</cp:revision>
  <cp:lastPrinted>2023-04-25T16:26:00Z</cp:lastPrinted>
  <dcterms:created xsi:type="dcterms:W3CDTF">2024-02-09T07:07:00Z</dcterms:created>
  <dcterms:modified xsi:type="dcterms:W3CDTF">2024-02-12T13:20:00Z</dcterms:modified>
</cp:coreProperties>
</file>